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9A1934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9A1934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A19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EB2CCE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7</w:t>
            </w:r>
            <w:r w:rsidR="004336BD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0717AD" w:rsidRPr="009A1934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A193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9A1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9A1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9A1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9A1934" w:rsidRDefault="000717AD" w:rsidP="000717AD">
      <w:pPr>
        <w:rPr>
          <w:rFonts w:ascii="Times New Roman" w:eastAsia="Calibri" w:hAnsi="Times New Roman"/>
        </w:rPr>
      </w:pPr>
    </w:p>
    <w:p w:rsidR="000717AD" w:rsidRPr="009A193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9A1934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9A1934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9A193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B410D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9A1934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.202</w:t>
            </w:r>
            <w:r w:rsidR="009A1934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RPr="009A193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9A193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9A1934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9A193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9A1934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9A193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9A1934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9A1934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9A1934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9A1934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A193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9A1934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63</w:t>
            </w:r>
            <w:r w:rsidR="00C65D6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bookmarkStart w:id="0" w:name="_GoBack"/>
            <w:bookmarkEnd w:id="0"/>
            <w:r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678</w:t>
            </w:r>
            <w:r w:rsidR="00B410D9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A19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E51EE1" w:rsidP="009A1934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FB08E1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FB530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B08E1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9A1934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19 143 </w:t>
            </w:r>
            <w:proofErr w:type="spellStart"/>
            <w:r w:rsidR="000717A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A193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9A1934" w:rsidP="00043158">
            <w:pPr>
              <w:rPr>
                <w:rFonts w:ascii="Times New Roman" w:hAnsi="Times New Roman"/>
                <w:b/>
                <w:bCs/>
              </w:rPr>
            </w:pPr>
            <w:r w:rsidRPr="009A1934">
              <w:rPr>
                <w:rFonts w:ascii="Times New Roman" w:hAnsi="Times New Roman"/>
                <w:b/>
                <w:bCs/>
                <w:lang w:val="en-US"/>
              </w:rPr>
              <w:t>522 505</w:t>
            </w:r>
            <w:r w:rsidR="00043158" w:rsidRPr="009A1934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A19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9A1934" w:rsidP="00043158">
            <w:pPr>
              <w:rPr>
                <w:rFonts w:ascii="Times New Roman" w:hAnsi="Times New Roman"/>
                <w:color w:val="000000"/>
              </w:rPr>
            </w:pPr>
            <w:r w:rsidRPr="009A1934">
              <w:rPr>
                <w:rFonts w:ascii="Times New Roman" w:hAnsi="Times New Roman"/>
                <w:color w:val="000000"/>
                <w:lang w:val="en-US"/>
              </w:rPr>
              <w:t>287 378</w:t>
            </w:r>
            <w:r w:rsidR="00043158" w:rsidRPr="009A193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A19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9A1934" w:rsidP="00043158">
            <w:pPr>
              <w:rPr>
                <w:rFonts w:ascii="Times New Roman" w:hAnsi="Times New Roman"/>
                <w:color w:val="000000"/>
              </w:rPr>
            </w:pPr>
            <w:r w:rsidRPr="009A1934">
              <w:rPr>
                <w:rFonts w:ascii="Times New Roman" w:hAnsi="Times New Roman"/>
                <w:color w:val="000000"/>
                <w:lang w:val="en-US"/>
              </w:rPr>
              <w:t>130 626</w:t>
            </w:r>
            <w:r w:rsidR="00F64C37" w:rsidRPr="009A1934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A19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9A1934" w:rsidP="00043158">
            <w:pPr>
              <w:rPr>
                <w:rFonts w:ascii="Times New Roman" w:hAnsi="Times New Roman"/>
              </w:rPr>
            </w:pPr>
            <w:r w:rsidRPr="009A1934">
              <w:rPr>
                <w:rFonts w:ascii="Times New Roman" w:hAnsi="Times New Roman"/>
                <w:lang w:val="en-US"/>
              </w:rPr>
              <w:t>104 501</w:t>
            </w:r>
            <w:r w:rsidR="00043158" w:rsidRPr="009A1934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A1934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9A1934" w:rsidP="009A193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532 965</w:t>
            </w:r>
            <w:r w:rsidR="00B410D9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9A193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9A1934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520 815 </w:t>
            </w:r>
            <w:proofErr w:type="spellStart"/>
            <w:r w:rsidR="000717A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A193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A19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9A19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9A1934" w:rsidP="00043158">
            <w:pPr>
              <w:rPr>
                <w:rFonts w:ascii="Times New Roman" w:hAnsi="Times New Roman"/>
              </w:rPr>
            </w:pPr>
            <w:r w:rsidRPr="009A1934">
              <w:rPr>
                <w:rFonts w:ascii="Times New Roman" w:hAnsi="Times New Roman"/>
                <w:lang w:val="en-US"/>
              </w:rPr>
              <w:t xml:space="preserve">12150 </w:t>
            </w:r>
            <w:proofErr w:type="spellStart"/>
            <w:r w:rsidR="000717A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A1934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9A19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9A1934" w:rsidP="00FB08E1">
            <w:pPr>
              <w:rPr>
                <w:rFonts w:ascii="Times New Roman" w:hAnsi="Times New Roman"/>
                <w:b/>
                <w:bCs/>
              </w:rPr>
            </w:pPr>
            <w:r w:rsidRPr="009A193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596 643 </w:t>
            </w:r>
            <w:r w:rsidR="00043158" w:rsidRPr="009A193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0717AD" w:rsidRPr="009A19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A1934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665A77" w:rsidP="00043158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02 538 </w:t>
            </w:r>
            <w:proofErr w:type="spellStart"/>
            <w:r w:rsidR="000717A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9A1934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9A1934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08 683 </w:t>
            </w:r>
            <w:proofErr w:type="spellStart"/>
            <w:r w:rsidR="00C42D5D" w:rsidRPr="009A1934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9A1934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B410D9" w:rsidRPr="009A1934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9A1934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B410D9" w:rsidTr="00B410D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0717AD" w:rsidRDefault="00B410D9" w:rsidP="00B410D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Default="00FB4B5D" w:rsidP="00B410D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117997 </w:t>
            </w:r>
            <w:proofErr w:type="spellStart"/>
            <w:r w:rsidR="00B410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410D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410D9" w:rsidTr="00B410D9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CF01DC" w:rsidRDefault="00B410D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410D9" w:rsidTr="00B410D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410D9" w:rsidTr="00B410D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Pr="00CF01DC" w:rsidRDefault="00B410D9" w:rsidP="00B410D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FB4B5D" w:rsidP="00B410D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8</w:t>
            </w:r>
            <w:r w:rsidR="00B41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410D9" w:rsidRPr="00FB4B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410D9" w:rsidRPr="00FB4B5D" w:rsidRDefault="00B410D9" w:rsidP="00FB4B5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FB4B5D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B410D9" w:rsidTr="00B410D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0717AD" w:rsidRDefault="00B410D9" w:rsidP="00B410D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Default="00FB4B5D" w:rsidP="00B410D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0731 </w:t>
            </w:r>
            <w:proofErr w:type="spellStart"/>
            <w:r w:rsidR="00B410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410D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410D9" w:rsidTr="00B410D9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CF01DC" w:rsidRDefault="00B410D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410D9" w:rsidTr="00B410D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410D9" w:rsidTr="00B410D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2D7627" w:rsidRDefault="00B410D9" w:rsidP="00B410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F312F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нельных шв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D93772" w:rsidRDefault="00FB4B5D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</w:t>
            </w:r>
            <w:r w:rsidR="00B41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410D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205A0" w:rsidTr="00B410D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Pr="002D7627" w:rsidRDefault="001205A0" w:rsidP="001205A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1205A0" w:rsidP="001205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1205A0" w:rsidP="001205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Pr="00D93772" w:rsidRDefault="00FB4B5D" w:rsidP="001205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</w:t>
            </w:r>
            <w:r w:rsidR="001205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205A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205A0" w:rsidTr="00B410D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Pr="002D7627" w:rsidRDefault="001205A0" w:rsidP="001205A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1205A0" w:rsidP="001205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1205A0" w:rsidP="001205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FB4B5D" w:rsidP="001205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</w:t>
            </w:r>
            <w:r w:rsidR="001205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205A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1205A0" w:rsidTr="00B410D9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Pr="002D7627" w:rsidRDefault="001205A0" w:rsidP="001205A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1205A0" w:rsidP="001205A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1205A0" w:rsidP="001205A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A0" w:rsidRDefault="00FB4B5D" w:rsidP="001205A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  <w:r w:rsidR="001205A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1205A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410D9" w:rsidRPr="00853460" w:rsidRDefault="00B410D9" w:rsidP="00B410D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B410D9" w:rsidRPr="00853460" w:rsidRDefault="00B410D9" w:rsidP="00B410D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B410D9" w:rsidTr="00B410D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0717AD" w:rsidRDefault="00B410D9" w:rsidP="00B410D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Default="00FB4B5D" w:rsidP="00B410D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55918 </w:t>
            </w:r>
            <w:proofErr w:type="spellStart"/>
            <w:r w:rsidR="00B410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410D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410D9" w:rsidTr="00B410D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CF01DC" w:rsidRDefault="00B410D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410D9" w:rsidTr="00B410D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410D9" w:rsidTr="00B410D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Default="00FB4B5D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B410D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B410D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B4B5D" w:rsidTr="00B410D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D" w:rsidRPr="002D7627" w:rsidRDefault="00FB4B5D" w:rsidP="00FB4B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7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D" w:rsidRDefault="00FB4B5D" w:rsidP="00FB4B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D" w:rsidRDefault="00FB4B5D" w:rsidP="00FB4B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D" w:rsidRDefault="00FB4B5D" w:rsidP="00FB4B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B4B5D" w:rsidTr="00B410D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5D" w:rsidRDefault="00FB4B5D" w:rsidP="00FB4B5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5D" w:rsidRDefault="00FB4B5D" w:rsidP="00FB4B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5D" w:rsidRDefault="00FB4B5D" w:rsidP="00FB4B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B5D" w:rsidRPr="00D93772" w:rsidRDefault="00FB4B5D" w:rsidP="00FB4B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B4B5D" w:rsidTr="00B410D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D" w:rsidRPr="002D7627" w:rsidRDefault="00FB4B5D" w:rsidP="00FB4B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D" w:rsidRDefault="00FB4B5D" w:rsidP="00FB4B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D" w:rsidRDefault="00FB4B5D" w:rsidP="00FB4B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D" w:rsidRDefault="00FB4B5D" w:rsidP="00FB4B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B4B5D" w:rsidTr="00B410D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D" w:rsidRDefault="00FB4B5D" w:rsidP="00FB4B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FB4B5D" w:rsidRPr="002D7627" w:rsidRDefault="00FB4B5D" w:rsidP="00FB4B5D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D" w:rsidRDefault="00FB4B5D" w:rsidP="00FB4B5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D" w:rsidRDefault="00FB4B5D" w:rsidP="00FB4B5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B5D" w:rsidRDefault="00FB4B5D" w:rsidP="00FB4B5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410D9" w:rsidRPr="00B557A5" w:rsidRDefault="00B410D9" w:rsidP="00B410D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410D9" w:rsidRPr="00B557A5" w:rsidRDefault="00B410D9" w:rsidP="00B410D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410D9" w:rsidRPr="00B557A5" w:rsidRDefault="00B410D9" w:rsidP="00B410D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B410D9" w:rsidTr="00B410D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0717AD" w:rsidRDefault="00B410D9" w:rsidP="00B410D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B557A5" w:rsidRDefault="00D759E2" w:rsidP="00B410D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9683</w:t>
            </w:r>
            <w:r w:rsidR="00B6402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410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410D9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410D9" w:rsidTr="00B410D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0D9" w:rsidRPr="00CF01DC" w:rsidRDefault="00B410D9" w:rsidP="00B410D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410D9" w:rsidTr="00B410D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0D9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B410D9" w:rsidTr="00B410D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53738A" w:rsidRDefault="00B410D9" w:rsidP="00B410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53738A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53738A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53738A" w:rsidRDefault="00FB4B5D" w:rsidP="0078577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03</w:t>
            </w:r>
            <w:r w:rsidR="00B410D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B410D9" w:rsidTr="00B410D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BF4B7E" w:rsidRDefault="00B410D9" w:rsidP="00B410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53738A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53738A" w:rsidRDefault="00B410D9" w:rsidP="00B410D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0D9" w:rsidRPr="0053738A" w:rsidRDefault="00B64025" w:rsidP="00B410D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1</w:t>
            </w:r>
            <w:r w:rsidR="00B410D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759E2" w:rsidTr="00B410D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E2" w:rsidRPr="00D759E2" w:rsidRDefault="00D759E2" w:rsidP="00D759E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E2" w:rsidRPr="0053738A" w:rsidRDefault="00D759E2" w:rsidP="00D759E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E2" w:rsidRPr="0053738A" w:rsidRDefault="00D759E2" w:rsidP="00D759E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E2" w:rsidRPr="0053738A" w:rsidRDefault="00D759E2" w:rsidP="00D759E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50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D759E2" w:rsidTr="00B410D9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E2" w:rsidRDefault="00D759E2" w:rsidP="00D759E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D759E2" w:rsidRPr="002D7627" w:rsidRDefault="00D759E2" w:rsidP="00D759E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E2" w:rsidRDefault="00D759E2" w:rsidP="00D759E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E2" w:rsidRDefault="00D759E2" w:rsidP="00D759E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9E2" w:rsidRDefault="00D759E2" w:rsidP="00D759E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410D9" w:rsidRPr="00E35402" w:rsidRDefault="00B410D9" w:rsidP="00B410D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954E84" w:rsidRPr="00E35402" w:rsidTr="00091D0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84" w:rsidRPr="00E35402" w:rsidRDefault="00954E84" w:rsidP="00091D0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84" w:rsidRPr="00E35402" w:rsidRDefault="00665A77" w:rsidP="00091D0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79776 </w:t>
            </w:r>
            <w:r w:rsidR="00954E8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954E84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954E84" w:rsidRPr="00CF01DC" w:rsidTr="00091D0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E84" w:rsidRPr="00CF01DC" w:rsidRDefault="00954E84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954E84" w:rsidTr="00091D0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84" w:rsidRDefault="00954E84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84" w:rsidRDefault="00954E84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84" w:rsidRDefault="00954E84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84" w:rsidRDefault="00954E84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954E84" w:rsidTr="00091D00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84" w:rsidRDefault="00954E84" w:rsidP="00091D0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84" w:rsidRDefault="00954E84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84" w:rsidRDefault="00954E84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E84" w:rsidRDefault="00954E84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665A7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54E84" w:rsidTr="00091D0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54E84" w:rsidTr="00091D0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54E84" w:rsidTr="00091D0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Pr="006154BA" w:rsidRDefault="00954E84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54E84" w:rsidTr="00091D0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Pr="002D7627" w:rsidRDefault="00954E84" w:rsidP="00091D0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54E84" w:rsidTr="00091D0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Pr="006154BA" w:rsidRDefault="00954E84" w:rsidP="00091D0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091D0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E84" w:rsidRDefault="00954E84" w:rsidP="00091D0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410D9" w:rsidRPr="00E35402" w:rsidRDefault="00B410D9" w:rsidP="00B410D9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B410D9" w:rsidRDefault="00B410D9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A1934" w:rsidRDefault="009A193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8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9A193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52A3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E52A3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E52A3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E52A3A" w:rsidRDefault="003B43F2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9A193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52A3A" w:rsidRDefault="009A193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="000717AD" w:rsidRPr="00E52A3A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3158"/>
    <w:rsid w:val="00057BBF"/>
    <w:rsid w:val="000717AD"/>
    <w:rsid w:val="000D6882"/>
    <w:rsid w:val="000E680C"/>
    <w:rsid w:val="000E7B98"/>
    <w:rsid w:val="000F25F0"/>
    <w:rsid w:val="001205A0"/>
    <w:rsid w:val="00203E92"/>
    <w:rsid w:val="00206FC1"/>
    <w:rsid w:val="0023489E"/>
    <w:rsid w:val="00235F24"/>
    <w:rsid w:val="002717F9"/>
    <w:rsid w:val="002A486E"/>
    <w:rsid w:val="00336871"/>
    <w:rsid w:val="003725AF"/>
    <w:rsid w:val="00385436"/>
    <w:rsid w:val="003B43F2"/>
    <w:rsid w:val="00403E9A"/>
    <w:rsid w:val="00423954"/>
    <w:rsid w:val="004336BD"/>
    <w:rsid w:val="00433D5A"/>
    <w:rsid w:val="004734C8"/>
    <w:rsid w:val="00474FF2"/>
    <w:rsid w:val="00475453"/>
    <w:rsid w:val="0048277C"/>
    <w:rsid w:val="00494B54"/>
    <w:rsid w:val="00515F1D"/>
    <w:rsid w:val="00532C08"/>
    <w:rsid w:val="005E1F74"/>
    <w:rsid w:val="00665A77"/>
    <w:rsid w:val="006E0268"/>
    <w:rsid w:val="006F5B17"/>
    <w:rsid w:val="00714C10"/>
    <w:rsid w:val="00735042"/>
    <w:rsid w:val="007553F8"/>
    <w:rsid w:val="00785779"/>
    <w:rsid w:val="007A4918"/>
    <w:rsid w:val="007D3066"/>
    <w:rsid w:val="007E04D9"/>
    <w:rsid w:val="008117C5"/>
    <w:rsid w:val="008A6D11"/>
    <w:rsid w:val="008B1314"/>
    <w:rsid w:val="008C14B9"/>
    <w:rsid w:val="008E505E"/>
    <w:rsid w:val="0093431F"/>
    <w:rsid w:val="00954E84"/>
    <w:rsid w:val="00981B49"/>
    <w:rsid w:val="009A1934"/>
    <w:rsid w:val="00A014CB"/>
    <w:rsid w:val="00A45F1F"/>
    <w:rsid w:val="00AF6B01"/>
    <w:rsid w:val="00B017EB"/>
    <w:rsid w:val="00B0223B"/>
    <w:rsid w:val="00B163C2"/>
    <w:rsid w:val="00B410D9"/>
    <w:rsid w:val="00B64025"/>
    <w:rsid w:val="00C245D4"/>
    <w:rsid w:val="00C42D5D"/>
    <w:rsid w:val="00C65D6A"/>
    <w:rsid w:val="00C8405A"/>
    <w:rsid w:val="00C84886"/>
    <w:rsid w:val="00CA5ABA"/>
    <w:rsid w:val="00CF01DC"/>
    <w:rsid w:val="00CF6884"/>
    <w:rsid w:val="00D1361B"/>
    <w:rsid w:val="00D15B03"/>
    <w:rsid w:val="00D4478B"/>
    <w:rsid w:val="00D75704"/>
    <w:rsid w:val="00D759E2"/>
    <w:rsid w:val="00D77251"/>
    <w:rsid w:val="00D93772"/>
    <w:rsid w:val="00DD17CD"/>
    <w:rsid w:val="00DF0D20"/>
    <w:rsid w:val="00E06564"/>
    <w:rsid w:val="00E35402"/>
    <w:rsid w:val="00E50325"/>
    <w:rsid w:val="00E51EE1"/>
    <w:rsid w:val="00E52A3A"/>
    <w:rsid w:val="00E666AE"/>
    <w:rsid w:val="00E77642"/>
    <w:rsid w:val="00E96F5E"/>
    <w:rsid w:val="00EB2CCE"/>
    <w:rsid w:val="00EB6DAF"/>
    <w:rsid w:val="00EF0024"/>
    <w:rsid w:val="00F45954"/>
    <w:rsid w:val="00F64C37"/>
    <w:rsid w:val="00F92D4A"/>
    <w:rsid w:val="00FB08E1"/>
    <w:rsid w:val="00FB4B5D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ABE1-0DD0-4306-A292-0AFEB140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6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93</cp:revision>
  <cp:lastPrinted>2018-05-25T07:29:00Z</cp:lastPrinted>
  <dcterms:created xsi:type="dcterms:W3CDTF">2018-05-25T06:38:00Z</dcterms:created>
  <dcterms:modified xsi:type="dcterms:W3CDTF">2020-04-08T07:51:00Z</dcterms:modified>
</cp:coreProperties>
</file>